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2537062"/>
        <w:docPartObj>
          <w:docPartGallery w:val="Cover Pages"/>
          <w:docPartUnique/>
        </w:docPartObj>
      </w:sdtPr>
      <w:sdtContent>
        <w:p w14:paraId="388F304D" w14:textId="18E285F1" w:rsidR="008E4B1A" w:rsidRDefault="008E4B1A">
          <w:r>
            <w:rPr>
              <w:noProof/>
            </w:rPr>
            <mc:AlternateContent>
              <mc:Choice Requires="wpg">
                <w:drawing>
                  <wp:anchor distT="0" distB="0" distL="114300" distR="114300" simplePos="0" relativeHeight="251659264" behindDoc="0" locked="0" layoutInCell="1" allowOverlap="1" wp14:anchorId="01099F11" wp14:editId="195A1866">
                    <wp:simplePos x="0" y="0"/>
                    <wp:positionH relativeFrom="page">
                      <wp:align>right</wp:align>
                    </wp:positionH>
                    <wp:positionV relativeFrom="page">
                      <wp:align>top</wp:align>
                    </wp:positionV>
                    <wp:extent cx="3655695" cy="10683240"/>
                    <wp:effectExtent l="0" t="0" r="0" b="3810"/>
                    <wp:wrapNone/>
                    <wp:docPr id="453" name="Grupo 78"/>
                    <wp:cNvGraphicFramePr/>
                    <a:graphic xmlns:a="http://schemas.openxmlformats.org/drawingml/2006/main">
                      <a:graphicData uri="http://schemas.microsoft.com/office/word/2010/wordprocessingGroup">
                        <wpg:wgp>
                          <wpg:cNvGrpSpPr/>
                          <wpg:grpSpPr>
                            <a:xfrm>
                              <a:off x="0" y="0"/>
                              <a:ext cx="3655695" cy="10683240"/>
                              <a:chOff x="0" y="0"/>
                              <a:chExt cx="3160885"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61069" y="35437"/>
                                <a:ext cx="3099816" cy="201243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0E705EA2" w14:textId="512A9201" w:rsidR="008E4B1A" w:rsidRDefault="00E054C6">
                                      <w:pPr>
                                        <w:pStyle w:val="Sinespaciado"/>
                                        <w:rPr>
                                          <w:color w:val="FFFFFF" w:themeColor="background1"/>
                                          <w:sz w:val="96"/>
                                          <w:szCs w:val="96"/>
                                        </w:rPr>
                                      </w:pPr>
                                      <w:r>
                                        <w:rPr>
                                          <w:color w:val="FFFFFF" w:themeColor="background1"/>
                                          <w:sz w:val="72"/>
                                          <w:szCs w:val="72"/>
                                        </w:rPr>
                                        <w:t>Desarrollo Web Entorno Cliente</w:t>
                                      </w:r>
                                      <w:r w:rsidR="00A30BC7" w:rsidRPr="00436501">
                                        <w:rPr>
                                          <w:color w:val="FFFFFF" w:themeColor="background1"/>
                                          <w:sz w:val="72"/>
                                          <w:szCs w:val="72"/>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138524" y="7978140"/>
                                <a:ext cx="2919563" cy="160782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sdt>
                                      <w:sdtPr>
                                        <w:rPr>
                                          <w:color w:val="FFFFFF" w:themeColor="background1"/>
                                        </w:rPr>
                                        <w:alias w:val="Autor"/>
                                        <w:id w:val="-104815440"/>
                                        <w:dataBinding w:prefixMappings="xmlns:ns0='http://schemas.openxmlformats.org/package/2006/metadata/core-properties' xmlns:ns1='http://purl.org/dc/elements/1.1/'" w:xpath="/ns0:coreProperties[1]/ns1:creator[1]" w:storeItemID="{6C3C8BC8-F283-45AE-878A-BAB7291924A1}"/>
                                        <w:text/>
                                      </w:sdtPr>
                                      <w:sdtContent>
                                        <w:p w14:paraId="07EB13E5" w14:textId="64260776" w:rsidR="008E4B1A" w:rsidRDefault="00E054C6">
                                          <w:pPr>
                                            <w:pStyle w:val="Sinespaciado"/>
                                            <w:spacing w:line="360" w:lineRule="auto"/>
                                            <w:rPr>
                                              <w:color w:val="FFFFFF" w:themeColor="background1"/>
                                            </w:rPr>
                                          </w:pPr>
                                          <w:r>
                                            <w:rPr>
                                              <w:color w:val="FFFFFF" w:themeColor="background1"/>
                                            </w:rPr>
                                            <w:t>Noelia Villahermosa García</w:t>
                                          </w:r>
                                        </w:p>
                                      </w:sdtContent>
                                    </w:sdt>
                                  </w:sdtContent>
                                </w:sdt>
                                <w:sdt>
                                  <w:sdtPr>
                                    <w:rPr>
                                      <w:rFonts w:ascii="Times New Roman" w:hAnsi="Times New Roman" w:cs="Times New Roman"/>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655248FA" w14:textId="38D6AF67" w:rsidR="008E4B1A" w:rsidRDefault="006B6B74">
                                      <w:pPr>
                                        <w:pStyle w:val="Sinespaciado"/>
                                        <w:spacing w:line="360" w:lineRule="auto"/>
                                        <w:rPr>
                                          <w:color w:val="FFFFFF" w:themeColor="background1"/>
                                        </w:rPr>
                                      </w:pPr>
                                      <w:r>
                                        <w:rPr>
                                          <w:rFonts w:ascii="Times New Roman" w:hAnsi="Times New Roman" w:cs="Times New Roman"/>
                                          <w:color w:val="FFFFFF" w:themeColor="background1"/>
                                        </w:rPr>
                                        <w:t xml:space="preserve">Gerard </w:t>
                                      </w:r>
                                      <w:r w:rsidR="00756160">
                                        <w:rPr>
                                          <w:rFonts w:ascii="Times New Roman" w:hAnsi="Times New Roman" w:cs="Times New Roman"/>
                                          <w:color w:val="FFFFFF" w:themeColor="background1"/>
                                        </w:rPr>
                                        <w:t>Perujo Buxeda</w:t>
                                      </w:r>
                                      <w:r>
                                        <w:rPr>
                                          <w:rFonts w:ascii="Times New Roman" w:hAnsi="Times New Roman" w:cs="Times New Roman"/>
                                          <w:color w:val="FFFFFF" w:themeColor="background1"/>
                                        </w:rPr>
                                        <w:t xml:space="preserve"> </w:t>
                                      </w:r>
                                      <w:r w:rsidR="00B33411">
                                        <w:rPr>
                                          <w:rFonts w:ascii="Times New Roman" w:hAnsi="Times New Roman" w:cs="Times New Roman"/>
                                          <w:color w:val="FFFFFF" w:themeColor="background1"/>
                                        </w:rPr>
                                        <w:t xml:space="preserve">                                   María Isabel Martín Simal</w:t>
                                      </w:r>
                                      <w:r w:rsidR="00756160">
                                        <w:rPr>
                                          <w:rFonts w:ascii="Times New Roman" w:hAnsi="Times New Roman" w:cs="Times New Roman"/>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99F11" id="Grupo 78" o:spid="_x0000_s1026" style="position:absolute;margin-left:236.65pt;margin-top:0;width:287.85pt;height:841.2pt;z-index:251659264;mso-position-horizontal:right;mso-position-horizontal-relative:page;mso-position-vertical:top;mso-position-vertical-relative:page" coordsize="3160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610;top:354;width:30998;height:201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0E705EA2" w14:textId="512A9201" w:rsidR="008E4B1A" w:rsidRDefault="00E054C6">
                                <w:pPr>
                                  <w:pStyle w:val="Sinespaciado"/>
                                  <w:rPr>
                                    <w:color w:val="FFFFFF" w:themeColor="background1"/>
                                    <w:sz w:val="96"/>
                                    <w:szCs w:val="96"/>
                                  </w:rPr>
                                </w:pPr>
                                <w:r>
                                  <w:rPr>
                                    <w:color w:val="FFFFFF" w:themeColor="background1"/>
                                    <w:sz w:val="72"/>
                                    <w:szCs w:val="72"/>
                                  </w:rPr>
                                  <w:t>Desarrollo Web Entorno Cliente</w:t>
                                </w:r>
                                <w:r w:rsidR="00A30BC7" w:rsidRPr="00436501">
                                  <w:rPr>
                                    <w:color w:val="FFFFFF" w:themeColor="background1"/>
                                    <w:sz w:val="72"/>
                                    <w:szCs w:val="72"/>
                                  </w:rPr>
                                  <w:t xml:space="preserve">. </w:t>
                                </w:r>
                              </w:p>
                            </w:sdtContent>
                          </w:sdt>
                        </w:txbxContent>
                      </v:textbox>
                    </v:rect>
                    <v:rect id="Rectángulo 9" o:spid="_x0000_s1030" style="position:absolute;left:1385;top:79781;width:29195;height:160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sdt>
                                <w:sdtPr>
                                  <w:rPr>
                                    <w:color w:val="FFFFFF" w:themeColor="background1"/>
                                  </w:rPr>
                                  <w:alias w:val="Autor"/>
                                  <w:id w:val="-104815440"/>
                                  <w:dataBinding w:prefixMappings="xmlns:ns0='http://schemas.openxmlformats.org/package/2006/metadata/core-properties' xmlns:ns1='http://purl.org/dc/elements/1.1/'" w:xpath="/ns0:coreProperties[1]/ns1:creator[1]" w:storeItemID="{6C3C8BC8-F283-45AE-878A-BAB7291924A1}"/>
                                  <w:text/>
                                </w:sdtPr>
                                <w:sdtContent>
                                  <w:p w14:paraId="07EB13E5" w14:textId="64260776" w:rsidR="008E4B1A" w:rsidRDefault="00E054C6">
                                    <w:pPr>
                                      <w:pStyle w:val="Sinespaciado"/>
                                      <w:spacing w:line="360" w:lineRule="auto"/>
                                      <w:rPr>
                                        <w:color w:val="FFFFFF" w:themeColor="background1"/>
                                      </w:rPr>
                                    </w:pPr>
                                    <w:r>
                                      <w:rPr>
                                        <w:color w:val="FFFFFF" w:themeColor="background1"/>
                                      </w:rPr>
                                      <w:t>Noelia Villahermosa García</w:t>
                                    </w:r>
                                  </w:p>
                                </w:sdtContent>
                              </w:sdt>
                            </w:sdtContent>
                          </w:sdt>
                          <w:sdt>
                            <w:sdtPr>
                              <w:rPr>
                                <w:rFonts w:ascii="Times New Roman" w:hAnsi="Times New Roman" w:cs="Times New Roman"/>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655248FA" w14:textId="38D6AF67" w:rsidR="008E4B1A" w:rsidRDefault="006B6B74">
                                <w:pPr>
                                  <w:pStyle w:val="Sinespaciado"/>
                                  <w:spacing w:line="360" w:lineRule="auto"/>
                                  <w:rPr>
                                    <w:color w:val="FFFFFF" w:themeColor="background1"/>
                                  </w:rPr>
                                </w:pPr>
                                <w:r>
                                  <w:rPr>
                                    <w:rFonts w:ascii="Times New Roman" w:hAnsi="Times New Roman" w:cs="Times New Roman"/>
                                    <w:color w:val="FFFFFF" w:themeColor="background1"/>
                                  </w:rPr>
                                  <w:t xml:space="preserve">Gerard </w:t>
                                </w:r>
                                <w:r w:rsidR="00756160">
                                  <w:rPr>
                                    <w:rFonts w:ascii="Times New Roman" w:hAnsi="Times New Roman" w:cs="Times New Roman"/>
                                    <w:color w:val="FFFFFF" w:themeColor="background1"/>
                                  </w:rPr>
                                  <w:t>Perujo Buxeda</w:t>
                                </w:r>
                                <w:r>
                                  <w:rPr>
                                    <w:rFonts w:ascii="Times New Roman" w:hAnsi="Times New Roman" w:cs="Times New Roman"/>
                                    <w:color w:val="FFFFFF" w:themeColor="background1"/>
                                  </w:rPr>
                                  <w:t xml:space="preserve"> </w:t>
                                </w:r>
                                <w:r w:rsidR="00B33411">
                                  <w:rPr>
                                    <w:rFonts w:ascii="Times New Roman" w:hAnsi="Times New Roman" w:cs="Times New Roman"/>
                                    <w:color w:val="FFFFFF" w:themeColor="background1"/>
                                  </w:rPr>
                                  <w:t xml:space="preserve">                                   María Isabel Martín Simal</w:t>
                                </w:r>
                                <w:r w:rsidR="00756160">
                                  <w:rPr>
                                    <w:rFonts w:ascii="Times New Roman" w:hAnsi="Times New Roman" w:cs="Times New Roman"/>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D3466C6" wp14:editId="5932BE1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75000"/>
                              </a:schemeClr>
                            </a:solidFill>
                            <a:ln w="19050">
                              <a:solidFill>
                                <a:schemeClr val="accent4">
                                  <a:lumMod val="20000"/>
                                  <a:lumOff val="80000"/>
                                </a:schemeClr>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0C67B95" w14:textId="4A875C78" w:rsidR="008E4B1A" w:rsidRDefault="00E054C6">
                                    <w:pPr>
                                      <w:pStyle w:val="Sinespaciado"/>
                                      <w:jc w:val="right"/>
                                      <w:rPr>
                                        <w:color w:val="FFFFFF" w:themeColor="background1"/>
                                        <w:sz w:val="72"/>
                                        <w:szCs w:val="72"/>
                                      </w:rPr>
                                    </w:pPr>
                                    <w:r w:rsidRPr="002541A6">
                                      <w:rPr>
                                        <w:color w:val="FFFFFF" w:themeColor="background1"/>
                                        <w:sz w:val="72"/>
                                        <w:szCs w:val="72"/>
                                      </w:rPr>
                                      <w:t>AE-1 DOM y formul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3466C6"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" o:allowincell="f" fillcolor="#538135 [2409]" strokecolor="#fff2cc [66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0C67B95" w14:textId="4A875C78" w:rsidR="008E4B1A" w:rsidRDefault="00E054C6">
                              <w:pPr>
                                <w:pStyle w:val="Sinespaciado"/>
                                <w:jc w:val="right"/>
                                <w:rPr>
                                  <w:color w:val="FFFFFF" w:themeColor="background1"/>
                                  <w:sz w:val="72"/>
                                  <w:szCs w:val="72"/>
                                </w:rPr>
                              </w:pPr>
                              <w:r w:rsidRPr="002541A6">
                                <w:rPr>
                                  <w:color w:val="FFFFFF" w:themeColor="background1"/>
                                  <w:sz w:val="72"/>
                                  <w:szCs w:val="72"/>
                                </w:rPr>
                                <w:t>AE-1 DOM y formularios</w:t>
                              </w:r>
                            </w:p>
                          </w:sdtContent>
                        </w:sdt>
                      </w:txbxContent>
                    </v:textbox>
                    <w10:wrap anchorx="page" anchory="page"/>
                  </v:rect>
                </w:pict>
              </mc:Fallback>
            </mc:AlternateContent>
          </w:r>
        </w:p>
        <w:p w14:paraId="06B47EAA" w14:textId="45393F79" w:rsidR="008E4B1A" w:rsidRDefault="00E054C6">
          <w:r>
            <w:rPr>
              <w:noProof/>
            </w:rPr>
            <w:drawing>
              <wp:anchor distT="0" distB="0" distL="114300" distR="114300" simplePos="0" relativeHeight="251662336" behindDoc="0" locked="0" layoutInCell="1" allowOverlap="1" wp14:anchorId="6057B154" wp14:editId="218A4065">
                <wp:simplePos x="0" y="0"/>
                <wp:positionH relativeFrom="column">
                  <wp:posOffset>-776750</wp:posOffset>
                </wp:positionH>
                <wp:positionV relativeFrom="paragraph">
                  <wp:posOffset>2510155</wp:posOffset>
                </wp:positionV>
                <wp:extent cx="7134225" cy="4076700"/>
                <wp:effectExtent l="0" t="0" r="9525" b="0"/>
                <wp:wrapSquare wrapText="bothSides"/>
                <wp:docPr id="396985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50" name="Imagen 2" descr="Logotipo&#10;&#10;Descripción generada automáticamente"/>
                        <pic:cNvPicPr/>
                      </pic:nvPicPr>
                      <pic:blipFill>
                        <a:blip r:embed="rId10">
                          <a:alphaModFix amt="70000"/>
                          <a:extLst>
                            <a:ext uri="{BEBA8EAE-BF5A-486C-A8C5-ECC9F3942E4B}">
                              <a14:imgProps xmlns:a14="http://schemas.microsoft.com/office/drawing/2010/main">
                                <a14:imgLayer r:embed="rId11">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7134225" cy="4076700"/>
                        </a:xfrm>
                        <a:prstGeom prst="rect">
                          <a:avLst/>
                        </a:prstGeom>
                      </pic:spPr>
                    </pic:pic>
                  </a:graphicData>
                </a:graphic>
                <wp14:sizeRelH relativeFrom="page">
                  <wp14:pctWidth>0</wp14:pctWidth>
                </wp14:sizeRelH>
                <wp14:sizeRelV relativeFrom="page">
                  <wp14:pctHeight>0</wp14:pctHeight>
                </wp14:sizeRelV>
              </wp:anchor>
            </w:drawing>
          </w:r>
          <w:r w:rsidR="008E4B1A">
            <w:br w:type="page"/>
          </w:r>
        </w:p>
      </w:sdtContent>
    </w:sdt>
    <w:p w14:paraId="26E6B2EC" w14:textId="77777777" w:rsidR="008E4B1A" w:rsidRDefault="008E4B1A"/>
    <w:p w14:paraId="4C2EEF2A" w14:textId="77777777" w:rsidR="008E4B1A" w:rsidRDefault="008E4B1A"/>
    <w:p w14:paraId="10A935EF" w14:textId="7B6AD309" w:rsidR="00863CF4" w:rsidRDefault="00772388">
      <w:r>
        <w:t>Para el desarrollo de esta práctica</w:t>
      </w:r>
      <w:r w:rsidR="008456F0">
        <w:t xml:space="preserve"> se piden 2 requerimientos, con respecto a ambos he creado para cada uno sus respectivos ficheros</w:t>
      </w:r>
      <w:r w:rsidR="00B24B45">
        <w:t xml:space="preserve">, es decir, un fichero JS independiente del fichero donde iría únicamente el código HTML. </w:t>
      </w:r>
    </w:p>
    <w:p w14:paraId="4B8788F1" w14:textId="77777777" w:rsidR="009969D7" w:rsidRDefault="006F0BB5">
      <w:r>
        <w:t>Una vez creados los ficheros se ha comenzado</w:t>
      </w:r>
      <w:r w:rsidR="001A0A10">
        <w:t xml:space="preserve"> por ambos por</w:t>
      </w:r>
      <w:r w:rsidR="0000081F">
        <w:t xml:space="preserve"> el requerimiento 1 donde se</w:t>
      </w:r>
      <w:r>
        <w:t xml:space="preserve"> ha desarrolla</w:t>
      </w:r>
      <w:r w:rsidR="0000081F">
        <w:t xml:space="preserve">do </w:t>
      </w:r>
      <w:r w:rsidR="008542C3">
        <w:t>una página</w:t>
      </w:r>
      <w:r>
        <w:t xml:space="preserve"> </w:t>
      </w:r>
      <w:r w:rsidR="00993172">
        <w:t>web</w:t>
      </w:r>
      <w:r w:rsidR="00AD19F8">
        <w:t xml:space="preserve"> </w:t>
      </w:r>
      <w:r w:rsidR="006F3940">
        <w:t xml:space="preserve">sobre una hamburguesería </w:t>
      </w:r>
      <w:proofErr w:type="spellStart"/>
      <w:r w:rsidR="006F3940">
        <w:t>Avenger</w:t>
      </w:r>
      <w:proofErr w:type="spellEnd"/>
      <w:r w:rsidR="009969D7">
        <w:t xml:space="preserve"> y sobre una pizzería</w:t>
      </w:r>
      <w:r w:rsidR="00AD19F8">
        <w:t xml:space="preserve">. </w:t>
      </w:r>
    </w:p>
    <w:p w14:paraId="5F6C2706" w14:textId="05F2B7F3" w:rsidR="00F011F2" w:rsidRDefault="006A60B8">
      <w:r>
        <w:t xml:space="preserve">En el </w:t>
      </w:r>
      <w:r w:rsidR="009969D7">
        <w:t xml:space="preserve">requerimiento 1, en el </w:t>
      </w:r>
      <w:r>
        <w:t>HTML se ha incluido en</w:t>
      </w:r>
      <w:r w:rsidR="004640E0">
        <w:t xml:space="preserve"> la parte</w:t>
      </w:r>
      <w:r>
        <w:t xml:space="preserve"> </w:t>
      </w:r>
      <w:r w:rsidR="004640E0">
        <w:t>d</w:t>
      </w:r>
      <w:r>
        <w:t>el &lt;</w:t>
      </w:r>
      <w:proofErr w:type="spellStart"/>
      <w:r>
        <w:t>body</w:t>
      </w:r>
      <w:proofErr w:type="spellEnd"/>
      <w:r>
        <w:t xml:space="preserve">&gt; un elemento &lt;DIV&gt; puesto que </w:t>
      </w:r>
      <w:r w:rsidR="00F011F2">
        <w:t xml:space="preserve">la </w:t>
      </w:r>
      <w:r w:rsidR="0041455A">
        <w:t xml:space="preserve">práctica pide desarrollar la </w:t>
      </w:r>
      <w:r w:rsidR="00F011F2">
        <w:t xml:space="preserve">página </w:t>
      </w:r>
      <w:r w:rsidR="0041455A">
        <w:t xml:space="preserve">sobre dicho </w:t>
      </w:r>
      <w:r w:rsidR="00FC1D10">
        <w:t xml:space="preserve">contenedor </w:t>
      </w:r>
      <w:r w:rsidR="0060083F">
        <w:t xml:space="preserve">y por medio de JS y el DOM se han ido añadiendo los elementos a este contenedor. </w:t>
      </w:r>
    </w:p>
    <w:p w14:paraId="20AD7E03" w14:textId="5D27AB37" w:rsidR="008E240E" w:rsidRDefault="008E240E">
      <w:r>
        <w:t xml:space="preserve">Es importante no olvidarse de </w:t>
      </w:r>
      <w:r w:rsidR="00195A0A">
        <w:t xml:space="preserve">importar en el HTML el &lt;SCRIPT&gt; con el fichero .JS. </w:t>
      </w:r>
    </w:p>
    <w:p w14:paraId="39E29F5A" w14:textId="581A1023" w:rsidR="004640E0" w:rsidRDefault="00085960">
      <w:r>
        <w:t>A parte se ha añadido también CSS para darle un poco de estil</w:t>
      </w:r>
      <w:r w:rsidR="00B43C76">
        <w:t>os a ambas páginas</w:t>
      </w:r>
      <w:r w:rsidR="002B06ED">
        <w:t xml:space="preserve">. </w:t>
      </w:r>
    </w:p>
    <w:p w14:paraId="154433AA" w14:textId="5B63AEBE" w:rsidR="002B06ED" w:rsidRDefault="002B06ED"/>
    <w:p w14:paraId="332AACC4" w14:textId="5B415FAA" w:rsidR="00804D7A" w:rsidRDefault="00804D7A" w:rsidP="00804D7A">
      <w:pPr>
        <w:jc w:val="center"/>
      </w:pPr>
      <w:r>
        <w:t>REQUERIMIENTO 1</w:t>
      </w:r>
    </w:p>
    <w:p w14:paraId="74510C4F" w14:textId="45A3C3B3" w:rsidR="00804D7A" w:rsidRDefault="00804D7A" w:rsidP="00804D7A">
      <w:r>
        <w:t xml:space="preserve">Al fichero HTML del requerimiento 1 le he llamado </w:t>
      </w:r>
      <w:r w:rsidRPr="001A13A1">
        <w:rPr>
          <w:b/>
          <w:bCs/>
        </w:rPr>
        <w:t>index.html</w:t>
      </w:r>
      <w:r>
        <w:t xml:space="preserve">. </w:t>
      </w:r>
      <w:r w:rsidR="001A13A1">
        <w:t>En este HTML se ha incluido en el &lt;</w:t>
      </w:r>
      <w:proofErr w:type="spellStart"/>
      <w:r w:rsidR="001A13A1">
        <w:t>body</w:t>
      </w:r>
      <w:proofErr w:type="spellEnd"/>
      <w:r w:rsidR="001A13A1">
        <w:t>&gt; el elemento &lt;</w:t>
      </w:r>
      <w:proofErr w:type="spellStart"/>
      <w:r w:rsidR="001A13A1">
        <w:t>div</w:t>
      </w:r>
      <w:proofErr w:type="spellEnd"/>
      <w:r w:rsidR="001A13A1">
        <w:t xml:space="preserve">&gt; con un ID para poder trabajar con el añadiéndole los elementos necesarios para crear nuestra página web. </w:t>
      </w:r>
    </w:p>
    <w:p w14:paraId="67DAD4B5" w14:textId="4222DFFD" w:rsidR="00A248DF" w:rsidRDefault="00A248DF" w:rsidP="00804D7A">
      <w:r w:rsidRPr="00A248DF">
        <w:rPr>
          <w:noProof/>
        </w:rPr>
        <w:drawing>
          <wp:inline distT="0" distB="0" distL="0" distR="0" wp14:anchorId="4EF7C27A" wp14:editId="07C4DD6B">
            <wp:extent cx="5400040" cy="3138170"/>
            <wp:effectExtent l="0" t="0" r="0" b="5080"/>
            <wp:docPr id="10377072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07235" name="Imagen 1" descr="Texto&#10;&#10;Descripción generada automáticamente"/>
                    <pic:cNvPicPr/>
                  </pic:nvPicPr>
                  <pic:blipFill>
                    <a:blip r:embed="rId12"/>
                    <a:stretch>
                      <a:fillRect/>
                    </a:stretch>
                  </pic:blipFill>
                  <pic:spPr>
                    <a:xfrm>
                      <a:off x="0" y="0"/>
                      <a:ext cx="5400040" cy="3138170"/>
                    </a:xfrm>
                    <a:prstGeom prst="rect">
                      <a:avLst/>
                    </a:prstGeom>
                  </pic:spPr>
                </pic:pic>
              </a:graphicData>
            </a:graphic>
          </wp:inline>
        </w:drawing>
      </w:r>
    </w:p>
    <w:p w14:paraId="3DB4A65E" w14:textId="791E26E2" w:rsidR="004640E0" w:rsidRDefault="004640E0"/>
    <w:p w14:paraId="371D7C0A" w14:textId="77777777" w:rsidR="00235B0C" w:rsidRDefault="00235B0C"/>
    <w:p w14:paraId="20011BD6" w14:textId="77777777" w:rsidR="00235B0C" w:rsidRDefault="00235B0C"/>
    <w:p w14:paraId="3A521841" w14:textId="77777777" w:rsidR="00235B0C" w:rsidRDefault="00235B0C"/>
    <w:p w14:paraId="199995F2" w14:textId="77777777" w:rsidR="00235B0C" w:rsidRDefault="00235B0C"/>
    <w:p w14:paraId="6B5CA103" w14:textId="77777777" w:rsidR="00235B0C" w:rsidRDefault="00235B0C"/>
    <w:p w14:paraId="376B6F9F" w14:textId="77777777" w:rsidR="00235B0C" w:rsidRDefault="00235B0C"/>
    <w:p w14:paraId="015B2AB4" w14:textId="569FA663" w:rsidR="00192537" w:rsidRDefault="001F427E">
      <w:r>
        <w:t xml:space="preserve">Al fichero JavaScript del requerimiento 1 le he llamado </w:t>
      </w:r>
      <w:r w:rsidR="006D7662">
        <w:rPr>
          <w:b/>
          <w:bCs/>
        </w:rPr>
        <w:t>script.js</w:t>
      </w:r>
      <w:r>
        <w:t>.</w:t>
      </w:r>
      <w:r w:rsidR="006D7662">
        <w:t xml:space="preserve"> En este fichero he decidido poner la función WINDOW.ONLOAD = FUN</w:t>
      </w:r>
      <w:r w:rsidR="002039F5">
        <w:t>CTI</w:t>
      </w:r>
      <w:r w:rsidR="006D7662">
        <w:t>ON (){ }</w:t>
      </w:r>
      <w:r w:rsidR="002039F5">
        <w:t xml:space="preserve"> al principio y dentro </w:t>
      </w:r>
      <w:proofErr w:type="spellStart"/>
      <w:r w:rsidR="002039F5">
        <w:t>de el</w:t>
      </w:r>
      <w:proofErr w:type="spellEnd"/>
      <w:r w:rsidR="002039F5">
        <w:t xml:space="preserve"> englobar todo el código </w:t>
      </w:r>
      <w:r w:rsidR="004276B6">
        <w:t>que vaya creando del HTML</w:t>
      </w:r>
      <w:r w:rsidR="004C435D">
        <w:t xml:space="preserve"> mediante el DOM</w:t>
      </w:r>
      <w:r w:rsidR="004276B6">
        <w:t xml:space="preserve">. </w:t>
      </w:r>
    </w:p>
    <w:p w14:paraId="0D7F7150" w14:textId="045E980E" w:rsidR="00192537" w:rsidRDefault="00192537">
      <w:r w:rsidRPr="00192537">
        <w:rPr>
          <w:noProof/>
        </w:rPr>
        <w:drawing>
          <wp:inline distT="0" distB="0" distL="0" distR="0" wp14:anchorId="3BFBF607" wp14:editId="5306C2AD">
            <wp:extent cx="5400040" cy="3077845"/>
            <wp:effectExtent l="0" t="0" r="0" b="8255"/>
            <wp:docPr id="3642949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4929" name="Imagen 1" descr="Texto&#10;&#10;Descripción generada automáticamente"/>
                    <pic:cNvPicPr/>
                  </pic:nvPicPr>
                  <pic:blipFill>
                    <a:blip r:embed="rId13"/>
                    <a:stretch>
                      <a:fillRect/>
                    </a:stretch>
                  </pic:blipFill>
                  <pic:spPr>
                    <a:xfrm>
                      <a:off x="0" y="0"/>
                      <a:ext cx="5400040" cy="3077845"/>
                    </a:xfrm>
                    <a:prstGeom prst="rect">
                      <a:avLst/>
                    </a:prstGeom>
                  </pic:spPr>
                </pic:pic>
              </a:graphicData>
            </a:graphic>
          </wp:inline>
        </w:drawing>
      </w:r>
    </w:p>
    <w:p w14:paraId="123C60EB" w14:textId="77777777" w:rsidR="00235B0C" w:rsidRDefault="00235B0C" w:rsidP="00235B0C">
      <w:r w:rsidRPr="00966CBB">
        <w:t xml:space="preserve">La función </w:t>
      </w:r>
      <w:r>
        <w:t>‘</w:t>
      </w:r>
      <w:proofErr w:type="spellStart"/>
      <w:r w:rsidRPr="00966CBB">
        <w:t>window.onload</w:t>
      </w:r>
      <w:proofErr w:type="spellEnd"/>
      <w:r>
        <w:t>’</w:t>
      </w:r>
      <w:r w:rsidRPr="00966CBB">
        <w:t xml:space="preserve"> se utiliza al principio de este código JavaScript para asegurarse de que el código dentro de esa función se ejecute después de que todo el contenido de la página HTML se haya cargado completamente. Esto es importante porque el código JavaScript está manipulando el DOM, creando elementos HTML y realizando operaciones en la página web. Si el código se ejecutara antes de que la página web se cargue por completo, podría generar errores o comportamientos inesperados.</w:t>
      </w:r>
    </w:p>
    <w:p w14:paraId="04B68974" w14:textId="7905646F" w:rsidR="00BE505C" w:rsidRDefault="002F392B">
      <w:r>
        <w:t xml:space="preserve">Para añadir elementos a un formulario es importante </w:t>
      </w:r>
      <w:r w:rsidR="009C3D81">
        <w:t>crear el elemento FORM dond</w:t>
      </w:r>
      <w:r w:rsidR="00CF79AA">
        <w:t>e se insertarán todos los elementos</w:t>
      </w:r>
      <w:r w:rsidR="003B671F">
        <w:t xml:space="preserve"> creados</w:t>
      </w:r>
      <w:r w:rsidR="00CF79AA">
        <w:t xml:space="preserve"> </w:t>
      </w:r>
      <w:r w:rsidR="000F5E29">
        <w:t>del contenedor &lt;</w:t>
      </w:r>
      <w:proofErr w:type="spellStart"/>
      <w:r w:rsidR="000F5E29">
        <w:t>div</w:t>
      </w:r>
      <w:proofErr w:type="spellEnd"/>
      <w:r w:rsidR="000F5E29">
        <w:t>&gt;</w:t>
      </w:r>
      <w:r w:rsidR="0069614C">
        <w:t xml:space="preserve"> (</w:t>
      </w:r>
      <w:r w:rsidR="003B671F">
        <w:t>con id=”contenedor”</w:t>
      </w:r>
      <w:r w:rsidR="0069614C">
        <w:t>)</w:t>
      </w:r>
      <w:r w:rsidR="000F5E29">
        <w:t xml:space="preserve"> </w:t>
      </w:r>
      <w:r w:rsidR="00CF79AA">
        <w:t xml:space="preserve">mediante </w:t>
      </w:r>
      <w:r w:rsidR="000379AB">
        <w:t xml:space="preserve">la sentencia de código: </w:t>
      </w:r>
    </w:p>
    <w:p w14:paraId="0241F80A" w14:textId="77777777" w:rsidR="000379AB" w:rsidRPr="000379AB" w:rsidRDefault="000379AB" w:rsidP="000379A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0379AB">
        <w:rPr>
          <w:rFonts w:ascii="Consolas" w:eastAsia="Times New Roman" w:hAnsi="Consolas" w:cs="Times New Roman"/>
          <w:color w:val="9CDCFE"/>
          <w:kern w:val="0"/>
          <w:sz w:val="21"/>
          <w:szCs w:val="21"/>
          <w:lang w:eastAsia="es-ES"/>
          <w14:ligatures w14:val="none"/>
        </w:rPr>
        <w:t>document</w:t>
      </w:r>
      <w:r w:rsidRPr="000379AB">
        <w:rPr>
          <w:rFonts w:ascii="Consolas" w:eastAsia="Times New Roman" w:hAnsi="Consolas" w:cs="Times New Roman"/>
          <w:color w:val="CCCCCC"/>
          <w:kern w:val="0"/>
          <w:sz w:val="21"/>
          <w:szCs w:val="21"/>
          <w:lang w:eastAsia="es-ES"/>
          <w14:ligatures w14:val="none"/>
        </w:rPr>
        <w:t>.</w:t>
      </w:r>
      <w:r w:rsidRPr="000379AB">
        <w:rPr>
          <w:rFonts w:ascii="Consolas" w:eastAsia="Times New Roman" w:hAnsi="Consolas" w:cs="Times New Roman"/>
          <w:color w:val="DCDCAA"/>
          <w:kern w:val="0"/>
          <w:sz w:val="21"/>
          <w:szCs w:val="21"/>
          <w:lang w:eastAsia="es-ES"/>
          <w14:ligatures w14:val="none"/>
        </w:rPr>
        <w:t>getElementById</w:t>
      </w:r>
      <w:proofErr w:type="spellEnd"/>
      <w:r w:rsidRPr="000379AB">
        <w:rPr>
          <w:rFonts w:ascii="Consolas" w:eastAsia="Times New Roman" w:hAnsi="Consolas" w:cs="Times New Roman"/>
          <w:color w:val="CCCCCC"/>
          <w:kern w:val="0"/>
          <w:sz w:val="21"/>
          <w:szCs w:val="21"/>
          <w:lang w:eastAsia="es-ES"/>
          <w14:ligatures w14:val="none"/>
        </w:rPr>
        <w:t>(</w:t>
      </w:r>
      <w:r w:rsidRPr="000379AB">
        <w:rPr>
          <w:rFonts w:ascii="Consolas" w:eastAsia="Times New Roman" w:hAnsi="Consolas" w:cs="Times New Roman"/>
          <w:color w:val="CE9178"/>
          <w:kern w:val="0"/>
          <w:sz w:val="21"/>
          <w:szCs w:val="21"/>
          <w:lang w:eastAsia="es-ES"/>
          <w14:ligatures w14:val="none"/>
        </w:rPr>
        <w:t>"contenedor"</w:t>
      </w:r>
      <w:r w:rsidRPr="000379AB">
        <w:rPr>
          <w:rFonts w:ascii="Consolas" w:eastAsia="Times New Roman" w:hAnsi="Consolas" w:cs="Times New Roman"/>
          <w:color w:val="CCCCCC"/>
          <w:kern w:val="0"/>
          <w:sz w:val="21"/>
          <w:szCs w:val="21"/>
          <w:lang w:eastAsia="es-ES"/>
          <w14:ligatures w14:val="none"/>
        </w:rPr>
        <w:t>).</w:t>
      </w:r>
      <w:proofErr w:type="spellStart"/>
      <w:r w:rsidRPr="000379AB">
        <w:rPr>
          <w:rFonts w:ascii="Consolas" w:eastAsia="Times New Roman" w:hAnsi="Consolas" w:cs="Times New Roman"/>
          <w:color w:val="DCDCAA"/>
          <w:kern w:val="0"/>
          <w:sz w:val="21"/>
          <w:szCs w:val="21"/>
          <w:lang w:eastAsia="es-ES"/>
          <w14:ligatures w14:val="none"/>
        </w:rPr>
        <w:t>appendChild</w:t>
      </w:r>
      <w:proofErr w:type="spellEnd"/>
      <w:r w:rsidRPr="000379AB">
        <w:rPr>
          <w:rFonts w:ascii="Consolas" w:eastAsia="Times New Roman" w:hAnsi="Consolas" w:cs="Times New Roman"/>
          <w:color w:val="CCCCCC"/>
          <w:kern w:val="0"/>
          <w:sz w:val="21"/>
          <w:szCs w:val="21"/>
          <w:lang w:eastAsia="es-ES"/>
          <w14:ligatures w14:val="none"/>
        </w:rPr>
        <w:t>(</w:t>
      </w:r>
      <w:r w:rsidRPr="000379AB">
        <w:rPr>
          <w:rFonts w:ascii="Consolas" w:eastAsia="Times New Roman" w:hAnsi="Consolas" w:cs="Times New Roman"/>
          <w:color w:val="9CDCFE"/>
          <w:kern w:val="0"/>
          <w:sz w:val="21"/>
          <w:szCs w:val="21"/>
          <w:lang w:eastAsia="es-ES"/>
          <w14:ligatures w14:val="none"/>
        </w:rPr>
        <w:t>formulario</w:t>
      </w:r>
      <w:r w:rsidRPr="000379AB">
        <w:rPr>
          <w:rFonts w:ascii="Consolas" w:eastAsia="Times New Roman" w:hAnsi="Consolas" w:cs="Times New Roman"/>
          <w:color w:val="CCCCCC"/>
          <w:kern w:val="0"/>
          <w:sz w:val="21"/>
          <w:szCs w:val="21"/>
          <w:lang w:eastAsia="es-ES"/>
          <w14:ligatures w14:val="none"/>
        </w:rPr>
        <w:t>);</w:t>
      </w:r>
    </w:p>
    <w:p w14:paraId="7E5F7777" w14:textId="77777777" w:rsidR="000379AB" w:rsidRDefault="000379AB"/>
    <w:p w14:paraId="3C22540A" w14:textId="6B6436F7" w:rsidR="00B46B14" w:rsidRDefault="00B46B14">
      <w:r>
        <w:t xml:space="preserve">Esto significa: dame el elemento HTML con ID “contenedor” </w:t>
      </w:r>
      <w:r w:rsidR="000059FC">
        <w:t>y añádele (mediante el método ‘</w:t>
      </w:r>
      <w:proofErr w:type="spellStart"/>
      <w:r w:rsidR="000059FC">
        <w:t>appendChild</w:t>
      </w:r>
      <w:proofErr w:type="spellEnd"/>
      <w:r w:rsidR="000059FC">
        <w:t>’)</w:t>
      </w:r>
      <w:r w:rsidR="007839E6">
        <w:t xml:space="preserve"> el formulario. </w:t>
      </w:r>
    </w:p>
    <w:p w14:paraId="20211534" w14:textId="563EC03A" w:rsidR="00756FCD" w:rsidRDefault="00756FCD">
      <w:r>
        <w:t xml:space="preserve">Para hacer el FORM se crea la variable para crear el elemento mediante el método </w:t>
      </w:r>
      <w:proofErr w:type="spellStart"/>
      <w:r w:rsidRPr="005C2556">
        <w:t>document.createElement</w:t>
      </w:r>
      <w:proofErr w:type="spellEnd"/>
      <w:r w:rsidRPr="005C2556">
        <w:t>("</w:t>
      </w:r>
      <w:proofErr w:type="spellStart"/>
      <w:r w:rsidRPr="005C2556">
        <w:t>form</w:t>
      </w:r>
      <w:proofErr w:type="spellEnd"/>
      <w:r w:rsidRPr="005C2556">
        <w:t>")</w:t>
      </w:r>
      <w:r>
        <w:t xml:space="preserve"> y mediane esa variable y se van </w:t>
      </w:r>
      <w:r w:rsidR="00001749">
        <w:t>creando</w:t>
      </w:r>
      <w:r>
        <w:t xml:space="preserve"> los atributos como el ID.   </w:t>
      </w:r>
    </w:p>
    <w:p w14:paraId="374AF60D" w14:textId="71C02D1A" w:rsidR="00040A28" w:rsidRDefault="00EB7DAB">
      <w:r>
        <w:t xml:space="preserve">Después de generar el FORM ya se pueden ir creando el resto de </w:t>
      </w:r>
      <w:r w:rsidR="00EA454B">
        <w:t>los elementos</w:t>
      </w:r>
      <w:r>
        <w:t xml:space="preserve"> requeridos que se necesiten en la página. </w:t>
      </w:r>
      <w:r w:rsidR="009B2ED7">
        <w:t>Para ello se utiliza los método</w:t>
      </w:r>
      <w:r w:rsidR="004853E1">
        <w:t xml:space="preserve">s, las variables y </w:t>
      </w:r>
      <w:r w:rsidR="00867ED2">
        <w:t>los atributos correspondientes</w:t>
      </w:r>
      <w:r w:rsidR="00944172">
        <w:t xml:space="preserve"> y añadiendo cada elemento dentro del correspondiente. </w:t>
      </w:r>
    </w:p>
    <w:p w14:paraId="018E0742" w14:textId="77777777" w:rsidR="00B96038" w:rsidRDefault="00B96038"/>
    <w:p w14:paraId="1B06B252" w14:textId="77777777" w:rsidR="00B96038" w:rsidRDefault="00B96038"/>
    <w:p w14:paraId="1FC6947D" w14:textId="77777777" w:rsidR="00B96038" w:rsidRDefault="00B96038"/>
    <w:p w14:paraId="1F4644A6" w14:textId="0F087627" w:rsidR="00B96038" w:rsidRDefault="00B96038">
      <w:r>
        <w:t>Este sería el resultado del primer requerimiento</w:t>
      </w:r>
      <w:r w:rsidR="00C07352">
        <w:t xml:space="preserve">, con todos los requisitos y funcionando correctamente: </w:t>
      </w:r>
    </w:p>
    <w:p w14:paraId="48049396" w14:textId="22553042" w:rsidR="00C07352" w:rsidRDefault="00C07352">
      <w:r w:rsidRPr="00C07352">
        <w:rPr>
          <w:noProof/>
        </w:rPr>
        <w:drawing>
          <wp:inline distT="0" distB="0" distL="0" distR="0" wp14:anchorId="39290F78" wp14:editId="722647A8">
            <wp:extent cx="5400040" cy="2613025"/>
            <wp:effectExtent l="0" t="0" r="0" b="0"/>
            <wp:docPr id="865603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3626" name=""/>
                    <pic:cNvPicPr/>
                  </pic:nvPicPr>
                  <pic:blipFill>
                    <a:blip r:embed="rId14"/>
                    <a:stretch>
                      <a:fillRect/>
                    </a:stretch>
                  </pic:blipFill>
                  <pic:spPr>
                    <a:xfrm>
                      <a:off x="0" y="0"/>
                      <a:ext cx="5400040" cy="2613025"/>
                    </a:xfrm>
                    <a:prstGeom prst="rect">
                      <a:avLst/>
                    </a:prstGeom>
                  </pic:spPr>
                </pic:pic>
              </a:graphicData>
            </a:graphic>
          </wp:inline>
        </w:drawing>
      </w:r>
    </w:p>
    <w:p w14:paraId="7B22F6A8" w14:textId="702CF8EA" w:rsidR="00212A9B" w:rsidRDefault="000B7C6F">
      <w:r w:rsidRPr="000B7C6F">
        <w:rPr>
          <w:noProof/>
        </w:rPr>
        <w:drawing>
          <wp:inline distT="0" distB="0" distL="0" distR="0" wp14:anchorId="085621B9" wp14:editId="577E9CD4">
            <wp:extent cx="5400040" cy="2553970"/>
            <wp:effectExtent l="0" t="0" r="0" b="0"/>
            <wp:docPr id="187545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8106" name=""/>
                    <pic:cNvPicPr/>
                  </pic:nvPicPr>
                  <pic:blipFill>
                    <a:blip r:embed="rId15"/>
                    <a:stretch>
                      <a:fillRect/>
                    </a:stretch>
                  </pic:blipFill>
                  <pic:spPr>
                    <a:xfrm>
                      <a:off x="0" y="0"/>
                      <a:ext cx="5400040" cy="2553970"/>
                    </a:xfrm>
                    <a:prstGeom prst="rect">
                      <a:avLst/>
                    </a:prstGeom>
                  </pic:spPr>
                </pic:pic>
              </a:graphicData>
            </a:graphic>
          </wp:inline>
        </w:drawing>
      </w:r>
    </w:p>
    <w:p w14:paraId="1DE15B82" w14:textId="59398D09" w:rsidR="007C1AF1" w:rsidRDefault="007C1AF1">
      <w:r w:rsidRPr="007C1AF1">
        <w:rPr>
          <w:noProof/>
        </w:rPr>
        <w:lastRenderedPageBreak/>
        <w:drawing>
          <wp:inline distT="0" distB="0" distL="0" distR="0" wp14:anchorId="0FE470AF" wp14:editId="47232724">
            <wp:extent cx="5400040" cy="2600960"/>
            <wp:effectExtent l="0" t="0" r="0" b="8890"/>
            <wp:docPr id="169678884" name="Imagen 1" descr="Pantalla de un celular con la imagen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8884" name="Imagen 1" descr="Pantalla de un celular con la imagen de un video juego&#10;&#10;Descripción generada automáticamente con confianza media"/>
                    <pic:cNvPicPr/>
                  </pic:nvPicPr>
                  <pic:blipFill>
                    <a:blip r:embed="rId16"/>
                    <a:stretch>
                      <a:fillRect/>
                    </a:stretch>
                  </pic:blipFill>
                  <pic:spPr>
                    <a:xfrm>
                      <a:off x="0" y="0"/>
                      <a:ext cx="5400040" cy="2600960"/>
                    </a:xfrm>
                    <a:prstGeom prst="rect">
                      <a:avLst/>
                    </a:prstGeom>
                  </pic:spPr>
                </pic:pic>
              </a:graphicData>
            </a:graphic>
          </wp:inline>
        </w:drawing>
      </w:r>
    </w:p>
    <w:p w14:paraId="3C58F989" w14:textId="77777777" w:rsidR="00212A9B" w:rsidRDefault="00212A9B"/>
    <w:p w14:paraId="36B2DA01" w14:textId="6651B9F0" w:rsidR="00212A9B" w:rsidRPr="00875C0F" w:rsidRDefault="00212A9B" w:rsidP="00212A9B">
      <w:pPr>
        <w:jc w:val="center"/>
        <w:rPr>
          <w:rFonts w:ascii="Candara Light" w:hAnsi="Candara Light"/>
          <w:b/>
          <w:bCs/>
        </w:rPr>
      </w:pPr>
      <w:r w:rsidRPr="00875C0F">
        <w:rPr>
          <w:rFonts w:ascii="Candara Light" w:hAnsi="Candara Light"/>
          <w:b/>
          <w:bCs/>
        </w:rPr>
        <w:t>REQUERIMIENTO 2</w:t>
      </w:r>
    </w:p>
    <w:p w14:paraId="4069D23A" w14:textId="49797662" w:rsidR="00212A9B" w:rsidRPr="00875C0F" w:rsidRDefault="00127669">
      <w:pPr>
        <w:rPr>
          <w:rFonts w:ascii="Candara Light" w:hAnsi="Candara Light"/>
          <w:sz w:val="20"/>
          <w:szCs w:val="20"/>
        </w:rPr>
      </w:pPr>
      <w:r w:rsidRPr="00875C0F">
        <w:rPr>
          <w:rFonts w:ascii="Candara Light" w:hAnsi="Candara Light"/>
          <w:sz w:val="20"/>
          <w:szCs w:val="20"/>
        </w:rPr>
        <w:t xml:space="preserve">Al fichero HTML del requerimiento 2 le he llamado </w:t>
      </w:r>
      <w:r w:rsidRPr="00875C0F">
        <w:rPr>
          <w:rFonts w:ascii="Candara Light" w:hAnsi="Candara Light"/>
          <w:b/>
          <w:bCs/>
          <w:sz w:val="20"/>
          <w:szCs w:val="20"/>
        </w:rPr>
        <w:t>index2.html</w:t>
      </w:r>
      <w:r w:rsidRPr="00875C0F">
        <w:rPr>
          <w:rFonts w:ascii="Candara Light" w:hAnsi="Candara Light"/>
          <w:sz w:val="20"/>
          <w:szCs w:val="20"/>
        </w:rPr>
        <w:t>. En este HTML se han ido incluyendo en el &lt;</w:t>
      </w:r>
      <w:proofErr w:type="spellStart"/>
      <w:r w:rsidRPr="00875C0F">
        <w:rPr>
          <w:rFonts w:ascii="Candara Light" w:hAnsi="Candara Light"/>
          <w:sz w:val="20"/>
          <w:szCs w:val="20"/>
        </w:rPr>
        <w:t>body</w:t>
      </w:r>
      <w:proofErr w:type="spellEnd"/>
      <w:r w:rsidRPr="00875C0F">
        <w:rPr>
          <w:rFonts w:ascii="Candara Light" w:hAnsi="Candara Light"/>
          <w:sz w:val="20"/>
          <w:szCs w:val="20"/>
        </w:rPr>
        <w:t>&gt;</w:t>
      </w:r>
      <w:r w:rsidR="00556671" w:rsidRPr="00875C0F">
        <w:rPr>
          <w:rFonts w:ascii="Candara Light" w:hAnsi="Candara Light"/>
          <w:sz w:val="20"/>
          <w:szCs w:val="20"/>
        </w:rPr>
        <w:t xml:space="preserve"> y dentro de un formulario</w:t>
      </w:r>
      <w:r w:rsidRPr="00875C0F">
        <w:rPr>
          <w:rFonts w:ascii="Candara Light" w:hAnsi="Candara Light"/>
          <w:sz w:val="20"/>
          <w:szCs w:val="20"/>
        </w:rPr>
        <w:t xml:space="preserve"> los </w:t>
      </w:r>
      <w:r w:rsidR="00556671" w:rsidRPr="00875C0F">
        <w:rPr>
          <w:rFonts w:ascii="Candara Light" w:hAnsi="Candara Light"/>
          <w:sz w:val="20"/>
          <w:szCs w:val="20"/>
        </w:rPr>
        <w:t>campos requeridos</w:t>
      </w:r>
      <w:r w:rsidR="00AA73B2" w:rsidRPr="00875C0F">
        <w:rPr>
          <w:rFonts w:ascii="Candara Light" w:hAnsi="Candara Light"/>
          <w:sz w:val="20"/>
          <w:szCs w:val="20"/>
        </w:rPr>
        <w:t xml:space="preserve">, esta vez sin utilizar el DOM para crear los elementos HTML. </w:t>
      </w:r>
      <w:r w:rsidR="00493A44" w:rsidRPr="00875C0F">
        <w:rPr>
          <w:rFonts w:ascii="Candara Light" w:hAnsi="Candara Light"/>
          <w:sz w:val="20"/>
          <w:szCs w:val="20"/>
        </w:rPr>
        <w:t xml:space="preserve">Este formulario </w:t>
      </w:r>
      <w:r w:rsidR="00CD1956" w:rsidRPr="00875C0F">
        <w:rPr>
          <w:rFonts w:ascii="Candara Light" w:hAnsi="Candara Light"/>
          <w:sz w:val="20"/>
          <w:szCs w:val="20"/>
        </w:rPr>
        <w:t>requiere ciertas</w:t>
      </w:r>
      <w:r w:rsidR="00493A44" w:rsidRPr="00875C0F">
        <w:rPr>
          <w:rFonts w:ascii="Candara Light" w:hAnsi="Candara Light"/>
          <w:sz w:val="20"/>
          <w:szCs w:val="20"/>
        </w:rPr>
        <w:t xml:space="preserve"> valida</w:t>
      </w:r>
      <w:r w:rsidR="00CD1956" w:rsidRPr="00875C0F">
        <w:rPr>
          <w:rFonts w:ascii="Candara Light" w:hAnsi="Candara Light"/>
          <w:sz w:val="20"/>
          <w:szCs w:val="20"/>
        </w:rPr>
        <w:t>ciones</w:t>
      </w:r>
      <w:r w:rsidR="00493A44" w:rsidRPr="00875C0F">
        <w:rPr>
          <w:rFonts w:ascii="Candara Light" w:hAnsi="Candara Light"/>
          <w:sz w:val="20"/>
          <w:szCs w:val="20"/>
        </w:rPr>
        <w:t xml:space="preserve"> y no tiene envío al servidor. Las validaciones </w:t>
      </w:r>
      <w:r w:rsidR="00D37E6D" w:rsidRPr="00875C0F">
        <w:rPr>
          <w:rFonts w:ascii="Candara Light" w:hAnsi="Candara Light"/>
          <w:sz w:val="20"/>
          <w:szCs w:val="20"/>
        </w:rPr>
        <w:t xml:space="preserve">se hacen a través del fichero.JS al que le he llamado </w:t>
      </w:r>
      <w:r w:rsidR="00D37E6D" w:rsidRPr="00875C0F">
        <w:rPr>
          <w:rFonts w:ascii="Candara Light" w:hAnsi="Candara Light"/>
          <w:b/>
          <w:bCs/>
          <w:sz w:val="20"/>
          <w:szCs w:val="20"/>
        </w:rPr>
        <w:t>script2.js</w:t>
      </w:r>
    </w:p>
    <w:p w14:paraId="6E7CF9E3" w14:textId="6680D732" w:rsidR="00040A28" w:rsidRDefault="00AE48D9" w:rsidP="005074A8">
      <w:pPr>
        <w:jc w:val="center"/>
      </w:pPr>
      <w:r w:rsidRPr="00AE48D9">
        <w:rPr>
          <w:noProof/>
        </w:rPr>
        <w:drawing>
          <wp:inline distT="0" distB="0" distL="0" distR="0" wp14:anchorId="77CC9458" wp14:editId="1D03427B">
            <wp:extent cx="5400040" cy="3806825"/>
            <wp:effectExtent l="0" t="0" r="0" b="3175"/>
            <wp:docPr id="1209201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01174" name="Imagen 1" descr="Texto&#10;&#10;Descripción generada automáticamente"/>
                    <pic:cNvPicPr/>
                  </pic:nvPicPr>
                  <pic:blipFill>
                    <a:blip r:embed="rId17"/>
                    <a:stretch>
                      <a:fillRect/>
                    </a:stretch>
                  </pic:blipFill>
                  <pic:spPr>
                    <a:xfrm>
                      <a:off x="0" y="0"/>
                      <a:ext cx="5400040" cy="3806825"/>
                    </a:xfrm>
                    <a:prstGeom prst="rect">
                      <a:avLst/>
                    </a:prstGeom>
                  </pic:spPr>
                </pic:pic>
              </a:graphicData>
            </a:graphic>
          </wp:inline>
        </w:drawing>
      </w:r>
    </w:p>
    <w:p w14:paraId="65D16173" w14:textId="68CF26F0" w:rsidR="00875C0F" w:rsidRPr="00875C0F" w:rsidRDefault="00875C0F" w:rsidP="00875C0F">
      <w:r w:rsidRPr="00875C0F">
        <w:rPr>
          <w:noProof/>
        </w:rPr>
        <w:lastRenderedPageBreak/>
        <w:drawing>
          <wp:inline distT="0" distB="0" distL="0" distR="0" wp14:anchorId="6E15B821" wp14:editId="6054F746">
            <wp:extent cx="5400040" cy="3728720"/>
            <wp:effectExtent l="0" t="0" r="0" b="5080"/>
            <wp:docPr id="20681333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3326" name="Imagen 1" descr="Texto&#10;&#10;Descripción generada automáticamente"/>
                    <pic:cNvPicPr/>
                  </pic:nvPicPr>
                  <pic:blipFill>
                    <a:blip r:embed="rId18"/>
                    <a:stretch>
                      <a:fillRect/>
                    </a:stretch>
                  </pic:blipFill>
                  <pic:spPr>
                    <a:xfrm>
                      <a:off x="0" y="0"/>
                      <a:ext cx="5400040" cy="3728720"/>
                    </a:xfrm>
                    <a:prstGeom prst="rect">
                      <a:avLst/>
                    </a:prstGeom>
                  </pic:spPr>
                </pic:pic>
              </a:graphicData>
            </a:graphic>
          </wp:inline>
        </w:drawing>
      </w:r>
    </w:p>
    <w:p w14:paraId="7EA63991" w14:textId="77777777" w:rsidR="00603034" w:rsidRDefault="00603034" w:rsidP="00603034"/>
    <w:p w14:paraId="6CA47EA7" w14:textId="56F23DAD" w:rsidR="00C7070D" w:rsidRDefault="00603034" w:rsidP="00603034">
      <w:r>
        <w:t xml:space="preserve">La </w:t>
      </w:r>
      <w:r w:rsidRPr="00603034">
        <w:rPr>
          <w:b/>
          <w:bCs/>
        </w:rPr>
        <w:t xml:space="preserve">función </w:t>
      </w:r>
      <w:proofErr w:type="spellStart"/>
      <w:r w:rsidRPr="00603034">
        <w:rPr>
          <w:b/>
          <w:bCs/>
        </w:rPr>
        <w:t>validacion</w:t>
      </w:r>
      <w:proofErr w:type="spellEnd"/>
      <w:r w:rsidRPr="00603034">
        <w:rPr>
          <w:b/>
          <w:bCs/>
        </w:rPr>
        <w:t>()</w:t>
      </w:r>
      <w:r>
        <w:t xml:space="preserve"> se utiliza para validar el formulario antes de enviarlo. Debe englobar todo el código relacionado con la validación del formulario porque realiza una serie de comprobaciones en diferentes elementos del formulario para garantizar que los datos sean válidos antes de permitir que el formulario se envíe al servidor. </w:t>
      </w:r>
    </w:p>
    <w:p w14:paraId="08248F11" w14:textId="143FC8B3" w:rsidR="00852250" w:rsidRDefault="00852250" w:rsidP="00852250">
      <w:pPr>
        <w:pStyle w:val="Prrafodelista"/>
        <w:numPr>
          <w:ilvl w:val="0"/>
          <w:numId w:val="1"/>
        </w:numPr>
      </w:pPr>
      <w:r w:rsidRPr="00852250">
        <w:t xml:space="preserve">Validación de </w:t>
      </w:r>
      <w:r w:rsidR="00122241">
        <w:rPr>
          <w:u w:val="single"/>
        </w:rPr>
        <w:t>c</w:t>
      </w:r>
      <w:r w:rsidRPr="00852250">
        <w:rPr>
          <w:u w:val="single"/>
        </w:rPr>
        <w:t xml:space="preserve">ampos </w:t>
      </w:r>
      <w:r w:rsidR="00756846">
        <w:rPr>
          <w:u w:val="single"/>
        </w:rPr>
        <w:t>t</w:t>
      </w:r>
      <w:r w:rsidRPr="00852250">
        <w:rPr>
          <w:u w:val="single"/>
        </w:rPr>
        <w:t>exto</w:t>
      </w:r>
      <w:r w:rsidRPr="00852250">
        <w:t xml:space="preserve">: </w:t>
      </w:r>
      <w:r w:rsidR="00756846">
        <w:t>l</w:t>
      </w:r>
      <w:r w:rsidRPr="00852250">
        <w:t xml:space="preserve">a función </w:t>
      </w:r>
      <w:r w:rsidR="00756846" w:rsidRPr="00852250">
        <w:t>validación</w:t>
      </w:r>
      <w:r w:rsidRPr="00852250">
        <w:t>() comprueba que los campos de texto (como "nombre", "</w:t>
      </w:r>
      <w:r w:rsidR="00756846" w:rsidRPr="00852250">
        <w:t>dirección</w:t>
      </w:r>
      <w:r w:rsidRPr="00852250">
        <w:t>", "</w:t>
      </w:r>
      <w:r w:rsidR="00756846" w:rsidRPr="00852250">
        <w:t>teléfono</w:t>
      </w:r>
      <w:r w:rsidRPr="00852250">
        <w:t>" y "email") estén rellenos antes de permitir el envío del formulario. Englobar esta validación en una función permite realizar comprobaciones de manera estructurada y clara.</w:t>
      </w:r>
    </w:p>
    <w:p w14:paraId="0BC30919" w14:textId="59044AB2" w:rsidR="00122241" w:rsidRDefault="00122241" w:rsidP="00852250">
      <w:pPr>
        <w:pStyle w:val="Prrafodelista"/>
        <w:numPr>
          <w:ilvl w:val="0"/>
          <w:numId w:val="1"/>
        </w:numPr>
      </w:pPr>
      <w:r w:rsidRPr="00122241">
        <w:t xml:space="preserve">Validación de </w:t>
      </w:r>
      <w:r>
        <w:t xml:space="preserve">los </w:t>
      </w:r>
      <w:r w:rsidRPr="00122241">
        <w:rPr>
          <w:u w:val="single"/>
        </w:rPr>
        <w:t xml:space="preserve">campos </w:t>
      </w:r>
      <w:r w:rsidR="00756846">
        <w:rPr>
          <w:u w:val="single"/>
        </w:rPr>
        <w:t>r</w:t>
      </w:r>
      <w:r w:rsidRPr="00122241">
        <w:rPr>
          <w:u w:val="single"/>
        </w:rPr>
        <w:t>adio</w:t>
      </w:r>
      <w:r w:rsidRPr="00122241">
        <w:t xml:space="preserve">: </w:t>
      </w:r>
      <w:r w:rsidR="00756846">
        <w:t>l</w:t>
      </w:r>
      <w:r w:rsidRPr="00122241">
        <w:t>a función verifica que se haya seleccionado una opción de</w:t>
      </w:r>
      <w:r w:rsidR="007C0674">
        <w:t>l</w:t>
      </w:r>
      <w:r w:rsidRPr="00122241">
        <w:t xml:space="preserve"> grupo de botones de radio (</w:t>
      </w:r>
      <w:r>
        <w:t xml:space="preserve">con </w:t>
      </w:r>
      <w:r w:rsidR="00FE66FD">
        <w:t>NAME</w:t>
      </w:r>
      <w:r w:rsidRPr="00122241">
        <w:t xml:space="preserve"> "</w:t>
      </w:r>
      <w:proofErr w:type="spellStart"/>
      <w:r w:rsidRPr="00122241">
        <w:t>tamanoPizza</w:t>
      </w:r>
      <w:proofErr w:type="spellEnd"/>
      <w:r w:rsidRPr="00122241">
        <w:t>"). Al englobar esta validación en una función, se puede realizar un ciclo para verificar si alguna opción está seleccionada.</w:t>
      </w:r>
      <w:r w:rsidR="00155973">
        <w:t xml:space="preserve"> Ocurre el mismo proceso para la validación de los campos </w:t>
      </w:r>
      <w:proofErr w:type="spellStart"/>
      <w:r w:rsidR="00155973" w:rsidRPr="00756846">
        <w:rPr>
          <w:u w:val="single"/>
        </w:rPr>
        <w:t>checkbox</w:t>
      </w:r>
      <w:proofErr w:type="spellEnd"/>
      <w:r w:rsidR="00155973">
        <w:t xml:space="preserve">. </w:t>
      </w:r>
    </w:p>
    <w:p w14:paraId="2A7D5EC4" w14:textId="00C894EF" w:rsidR="00756846" w:rsidRDefault="00162565" w:rsidP="00162565">
      <w:r>
        <w:t xml:space="preserve">Dentro de validación también desarrollo </w:t>
      </w:r>
      <w:r w:rsidR="004B2668" w:rsidRPr="004B2668">
        <w:t>el precio total del pedido</w:t>
      </w:r>
      <w:r w:rsidR="00634FD3">
        <w:t xml:space="preserve"> para que al pulsar el botón aparezca este precio en la pantalla. </w:t>
      </w:r>
      <w:r w:rsidR="0033765E">
        <w:t>Es decir, l</w:t>
      </w:r>
      <w:r w:rsidR="0033765E" w:rsidRPr="0033765E">
        <w:t>a función calcula el precio total del formulario en función de las selecciones hechas y muestra el precio en un campo de texto</w:t>
      </w:r>
      <w:r w:rsidR="00CC1D3A">
        <w:t>.</w:t>
      </w:r>
    </w:p>
    <w:p w14:paraId="02361ADA" w14:textId="3B38E473" w:rsidR="00223BB5" w:rsidRDefault="00290297" w:rsidP="00223BB5">
      <w:r>
        <w:t xml:space="preserve">Por último, </w:t>
      </w:r>
      <w:r w:rsidR="003D59C2">
        <w:t xml:space="preserve">se asocia </w:t>
      </w:r>
      <w:r w:rsidR="003D59C2" w:rsidRPr="003D59C2">
        <w:t xml:space="preserve">el evento </w:t>
      </w:r>
      <w:proofErr w:type="spellStart"/>
      <w:r w:rsidR="003D59C2" w:rsidRPr="003D59C2">
        <w:t>onclick</w:t>
      </w:r>
      <w:proofErr w:type="spellEnd"/>
      <w:r w:rsidR="00C97EBA">
        <w:t xml:space="preserve"> tanto al botón del </w:t>
      </w:r>
      <w:proofErr w:type="spellStart"/>
      <w:r w:rsidR="00C97EBA">
        <w:t>html</w:t>
      </w:r>
      <w:proofErr w:type="spellEnd"/>
      <w:r w:rsidR="00C97EBA">
        <w:t xml:space="preserve"> </w:t>
      </w:r>
      <w:r w:rsidR="00EB1204" w:rsidRPr="003D59C2">
        <w:t>con el id "</w:t>
      </w:r>
      <w:proofErr w:type="spellStart"/>
      <w:r w:rsidR="00EB1204" w:rsidRPr="003D59C2">
        <w:t>botonPrueba</w:t>
      </w:r>
      <w:proofErr w:type="spellEnd"/>
      <w:r w:rsidR="00EB1204" w:rsidRPr="003D59C2">
        <w:t xml:space="preserve">" </w:t>
      </w:r>
      <w:r w:rsidR="00C97EBA">
        <w:t>como a l</w:t>
      </w:r>
      <w:r w:rsidR="003D59C2" w:rsidRPr="003D59C2">
        <w:t xml:space="preserve">a función </w:t>
      </w:r>
      <w:proofErr w:type="spellStart"/>
      <w:r w:rsidR="003D59C2" w:rsidRPr="003D59C2">
        <w:t>validacion</w:t>
      </w:r>
      <w:proofErr w:type="spellEnd"/>
      <w:r w:rsidR="003D59C2" w:rsidRPr="003D59C2">
        <w:t>()</w:t>
      </w:r>
      <w:r w:rsidR="007B3D95">
        <w:t xml:space="preserve">. </w:t>
      </w:r>
      <w:r w:rsidR="003D59C2" w:rsidRPr="003D59C2">
        <w:t>Esto significa que cuando se haga clic en ese botón, se llamará a la función de validación</w:t>
      </w:r>
      <w:r w:rsidR="00223BB5">
        <w:t xml:space="preserve">. </w:t>
      </w:r>
    </w:p>
    <w:p w14:paraId="478779B9" w14:textId="64CFF5D0" w:rsidR="00223BB5" w:rsidRDefault="00223BB5" w:rsidP="00223BB5">
      <w:r>
        <w:t>Así nos aseguramos de que el código se ejecute solo después de que todo el contenido de la página se haya cargado.</w:t>
      </w:r>
    </w:p>
    <w:p w14:paraId="2A26CBA1" w14:textId="3B4F5787" w:rsidR="00D40B46" w:rsidRDefault="00D40B46" w:rsidP="00223BB5">
      <w:r w:rsidRPr="00D40B46">
        <w:rPr>
          <w:noProof/>
        </w:rPr>
        <w:lastRenderedPageBreak/>
        <w:drawing>
          <wp:inline distT="0" distB="0" distL="0" distR="0" wp14:anchorId="6DDDB291" wp14:editId="1A721826">
            <wp:extent cx="5400040" cy="3592195"/>
            <wp:effectExtent l="0" t="0" r="0" b="8255"/>
            <wp:docPr id="1631051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120" name="Imagen 1" descr="Texto&#10;&#10;Descripción generada automáticamente"/>
                    <pic:cNvPicPr/>
                  </pic:nvPicPr>
                  <pic:blipFill>
                    <a:blip r:embed="rId19"/>
                    <a:stretch>
                      <a:fillRect/>
                    </a:stretch>
                  </pic:blipFill>
                  <pic:spPr>
                    <a:xfrm>
                      <a:off x="0" y="0"/>
                      <a:ext cx="5400040" cy="3592195"/>
                    </a:xfrm>
                    <a:prstGeom prst="rect">
                      <a:avLst/>
                    </a:prstGeom>
                  </pic:spPr>
                </pic:pic>
              </a:graphicData>
            </a:graphic>
          </wp:inline>
        </w:drawing>
      </w:r>
    </w:p>
    <w:p w14:paraId="23E98D2A" w14:textId="20AC52C8" w:rsidR="00314CA6" w:rsidRDefault="00314CA6" w:rsidP="00314CA6">
      <w:r w:rsidRPr="00314CA6">
        <w:rPr>
          <w:noProof/>
        </w:rPr>
        <w:drawing>
          <wp:inline distT="0" distB="0" distL="0" distR="0" wp14:anchorId="0DF093E2" wp14:editId="6E54619B">
            <wp:extent cx="5399564" cy="3333433"/>
            <wp:effectExtent l="0" t="0" r="0" b="635"/>
            <wp:docPr id="11355997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9768" name="Imagen 1" descr="Texto&#10;&#10;Descripción generada automáticamente"/>
                    <pic:cNvPicPr/>
                  </pic:nvPicPr>
                  <pic:blipFill rotWithShape="1">
                    <a:blip r:embed="rId20"/>
                    <a:srcRect t="7286"/>
                    <a:stretch/>
                  </pic:blipFill>
                  <pic:spPr bwMode="auto">
                    <a:xfrm>
                      <a:off x="0" y="0"/>
                      <a:ext cx="5402446" cy="3335212"/>
                    </a:xfrm>
                    <a:prstGeom prst="rect">
                      <a:avLst/>
                    </a:prstGeom>
                    <a:ln>
                      <a:noFill/>
                    </a:ln>
                    <a:extLst>
                      <a:ext uri="{53640926-AAD7-44D8-BBD7-CCE9431645EC}">
                        <a14:shadowObscured xmlns:a14="http://schemas.microsoft.com/office/drawing/2010/main"/>
                      </a:ext>
                    </a:extLst>
                  </pic:spPr>
                </pic:pic>
              </a:graphicData>
            </a:graphic>
          </wp:inline>
        </w:drawing>
      </w:r>
    </w:p>
    <w:p w14:paraId="11370C39" w14:textId="35C4DCE2" w:rsidR="006D0DD4" w:rsidRDefault="006D0DD4" w:rsidP="006D0DD4">
      <w:r w:rsidRPr="006D0DD4">
        <w:rPr>
          <w:noProof/>
        </w:rPr>
        <w:lastRenderedPageBreak/>
        <w:drawing>
          <wp:inline distT="0" distB="0" distL="0" distR="0" wp14:anchorId="5C5A94CE" wp14:editId="367AB9A0">
            <wp:extent cx="5400040" cy="2043113"/>
            <wp:effectExtent l="0" t="0" r="0" b="0"/>
            <wp:docPr id="1073320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0946" name="Imagen 1" descr="Texto&#10;&#10;Descripción generada automáticamente"/>
                    <pic:cNvPicPr/>
                  </pic:nvPicPr>
                  <pic:blipFill rotWithShape="1">
                    <a:blip r:embed="rId21"/>
                    <a:srcRect t="8042" b="3492"/>
                    <a:stretch/>
                  </pic:blipFill>
                  <pic:spPr bwMode="auto">
                    <a:xfrm>
                      <a:off x="0" y="0"/>
                      <a:ext cx="5400040" cy="2043113"/>
                    </a:xfrm>
                    <a:prstGeom prst="rect">
                      <a:avLst/>
                    </a:prstGeom>
                    <a:ln>
                      <a:noFill/>
                    </a:ln>
                    <a:extLst>
                      <a:ext uri="{53640926-AAD7-44D8-BBD7-CCE9431645EC}">
                        <a14:shadowObscured xmlns:a14="http://schemas.microsoft.com/office/drawing/2010/main"/>
                      </a:ext>
                    </a:extLst>
                  </pic:spPr>
                </pic:pic>
              </a:graphicData>
            </a:graphic>
          </wp:inline>
        </w:drawing>
      </w:r>
    </w:p>
    <w:p w14:paraId="253EB8CF" w14:textId="26E31222" w:rsidR="002A168C" w:rsidRDefault="002A168C" w:rsidP="002A168C">
      <w:r w:rsidRPr="002A168C">
        <w:rPr>
          <w:noProof/>
        </w:rPr>
        <w:drawing>
          <wp:inline distT="0" distB="0" distL="0" distR="0" wp14:anchorId="703B626A" wp14:editId="1DD4C70A">
            <wp:extent cx="5400040" cy="3258503"/>
            <wp:effectExtent l="0" t="0" r="0" b="0"/>
            <wp:docPr id="18853599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59968" name="Imagen 1" descr="Texto&#10;&#10;Descripción generada automáticamente"/>
                    <pic:cNvPicPr/>
                  </pic:nvPicPr>
                  <pic:blipFill rotWithShape="1">
                    <a:blip r:embed="rId22"/>
                    <a:srcRect t="9161"/>
                    <a:stretch/>
                  </pic:blipFill>
                  <pic:spPr bwMode="auto">
                    <a:xfrm>
                      <a:off x="0" y="0"/>
                      <a:ext cx="5400040" cy="3258503"/>
                    </a:xfrm>
                    <a:prstGeom prst="rect">
                      <a:avLst/>
                    </a:prstGeom>
                    <a:ln>
                      <a:noFill/>
                    </a:ln>
                    <a:extLst>
                      <a:ext uri="{53640926-AAD7-44D8-BBD7-CCE9431645EC}">
                        <a14:shadowObscured xmlns:a14="http://schemas.microsoft.com/office/drawing/2010/main"/>
                      </a:ext>
                    </a:extLst>
                  </pic:spPr>
                </pic:pic>
              </a:graphicData>
            </a:graphic>
          </wp:inline>
        </w:drawing>
      </w:r>
    </w:p>
    <w:p w14:paraId="74297027" w14:textId="73036AE1" w:rsidR="00DA3398" w:rsidRDefault="00DA3398" w:rsidP="00DA3398">
      <w:r>
        <w:t xml:space="preserve">Este sería el resultado del segundo requerimiento, con todos los requisitos y funcionando correctamente: </w:t>
      </w:r>
    </w:p>
    <w:p w14:paraId="2FD53580" w14:textId="5AF6E2A6" w:rsidR="00AA733B" w:rsidRDefault="00AA733B" w:rsidP="00DA3398">
      <w:r w:rsidRPr="00AA733B">
        <w:rPr>
          <w:noProof/>
        </w:rPr>
        <w:drawing>
          <wp:inline distT="0" distB="0" distL="0" distR="0" wp14:anchorId="4C61DA10" wp14:editId="734FDA0D">
            <wp:extent cx="5400040" cy="2600325"/>
            <wp:effectExtent l="0" t="0" r="0" b="9525"/>
            <wp:docPr id="1975170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0308" name=""/>
                    <pic:cNvPicPr/>
                  </pic:nvPicPr>
                  <pic:blipFill>
                    <a:blip r:embed="rId23"/>
                    <a:stretch>
                      <a:fillRect/>
                    </a:stretch>
                  </pic:blipFill>
                  <pic:spPr>
                    <a:xfrm>
                      <a:off x="0" y="0"/>
                      <a:ext cx="5400040" cy="2600325"/>
                    </a:xfrm>
                    <a:prstGeom prst="rect">
                      <a:avLst/>
                    </a:prstGeom>
                  </pic:spPr>
                </pic:pic>
              </a:graphicData>
            </a:graphic>
          </wp:inline>
        </w:drawing>
      </w:r>
    </w:p>
    <w:p w14:paraId="6D1906DE" w14:textId="77777777" w:rsidR="00DA3398" w:rsidRPr="002A168C" w:rsidRDefault="00DA3398" w:rsidP="002A168C"/>
    <w:sectPr w:rsidR="00DA3398" w:rsidRPr="002A168C" w:rsidSect="00FE613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6110" w14:textId="77777777" w:rsidR="00E05CA7" w:rsidRDefault="00E05CA7" w:rsidP="00C7070D">
      <w:pPr>
        <w:spacing w:after="0" w:line="240" w:lineRule="auto"/>
      </w:pPr>
      <w:r>
        <w:separator/>
      </w:r>
    </w:p>
  </w:endnote>
  <w:endnote w:type="continuationSeparator" w:id="0">
    <w:p w14:paraId="36DEB1B8" w14:textId="77777777" w:rsidR="00E05CA7" w:rsidRDefault="00E05CA7" w:rsidP="00C7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A057" w14:textId="77777777" w:rsidR="00E05CA7" w:rsidRDefault="00E05CA7" w:rsidP="00C7070D">
      <w:pPr>
        <w:spacing w:after="0" w:line="240" w:lineRule="auto"/>
      </w:pPr>
      <w:r>
        <w:separator/>
      </w:r>
    </w:p>
  </w:footnote>
  <w:footnote w:type="continuationSeparator" w:id="0">
    <w:p w14:paraId="565FCE53" w14:textId="77777777" w:rsidR="00E05CA7" w:rsidRDefault="00E05CA7" w:rsidP="00C70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90D04"/>
    <w:multiLevelType w:val="hybridMultilevel"/>
    <w:tmpl w:val="1DCA3D78"/>
    <w:lvl w:ilvl="0" w:tplc="DDE05C6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121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F4"/>
    <w:rsid w:val="0000081F"/>
    <w:rsid w:val="00001749"/>
    <w:rsid w:val="000059FC"/>
    <w:rsid w:val="000379AB"/>
    <w:rsid w:val="00040A28"/>
    <w:rsid w:val="00085960"/>
    <w:rsid w:val="000B7C6F"/>
    <w:rsid w:val="000F5E29"/>
    <w:rsid w:val="00122241"/>
    <w:rsid w:val="00127669"/>
    <w:rsid w:val="00155973"/>
    <w:rsid w:val="00162565"/>
    <w:rsid w:val="00187896"/>
    <w:rsid w:val="00192537"/>
    <w:rsid w:val="00195A0A"/>
    <w:rsid w:val="001A0A10"/>
    <w:rsid w:val="001A13A1"/>
    <w:rsid w:val="001F427E"/>
    <w:rsid w:val="002039F5"/>
    <w:rsid w:val="00212A9B"/>
    <w:rsid w:val="00223BB5"/>
    <w:rsid w:val="00235B0C"/>
    <w:rsid w:val="00290297"/>
    <w:rsid w:val="002970DF"/>
    <w:rsid w:val="002A168C"/>
    <w:rsid w:val="002B06ED"/>
    <w:rsid w:val="002F392B"/>
    <w:rsid w:val="00314CA6"/>
    <w:rsid w:val="0033765E"/>
    <w:rsid w:val="003B671F"/>
    <w:rsid w:val="003D59C2"/>
    <w:rsid w:val="0041455A"/>
    <w:rsid w:val="004276B6"/>
    <w:rsid w:val="00436501"/>
    <w:rsid w:val="004640E0"/>
    <w:rsid w:val="004853E1"/>
    <w:rsid w:val="00493A44"/>
    <w:rsid w:val="004A3A4A"/>
    <w:rsid w:val="004B2668"/>
    <w:rsid w:val="004C435D"/>
    <w:rsid w:val="005074A8"/>
    <w:rsid w:val="00556671"/>
    <w:rsid w:val="005C2556"/>
    <w:rsid w:val="0060083F"/>
    <w:rsid w:val="00603034"/>
    <w:rsid w:val="0062243A"/>
    <w:rsid w:val="00634FD3"/>
    <w:rsid w:val="00657C71"/>
    <w:rsid w:val="00670C31"/>
    <w:rsid w:val="0069614C"/>
    <w:rsid w:val="006A60B8"/>
    <w:rsid w:val="006B6B74"/>
    <w:rsid w:val="006D0DD4"/>
    <w:rsid w:val="006D7662"/>
    <w:rsid w:val="006F0BB5"/>
    <w:rsid w:val="006F3940"/>
    <w:rsid w:val="007370F2"/>
    <w:rsid w:val="00756160"/>
    <w:rsid w:val="00756846"/>
    <w:rsid w:val="00756FCD"/>
    <w:rsid w:val="00772388"/>
    <w:rsid w:val="007839E6"/>
    <w:rsid w:val="007B3D95"/>
    <w:rsid w:val="007C0674"/>
    <w:rsid w:val="007C1AF1"/>
    <w:rsid w:val="00804D7A"/>
    <w:rsid w:val="008456F0"/>
    <w:rsid w:val="00852250"/>
    <w:rsid w:val="008542C3"/>
    <w:rsid w:val="00863CF4"/>
    <w:rsid w:val="00867ED2"/>
    <w:rsid w:val="00875C0F"/>
    <w:rsid w:val="008D3FC1"/>
    <w:rsid w:val="008E240E"/>
    <w:rsid w:val="008E4B1A"/>
    <w:rsid w:val="00944172"/>
    <w:rsid w:val="00966CBB"/>
    <w:rsid w:val="00993172"/>
    <w:rsid w:val="009969D7"/>
    <w:rsid w:val="009A3AF1"/>
    <w:rsid w:val="009B2ED7"/>
    <w:rsid w:val="009C3D81"/>
    <w:rsid w:val="009C496A"/>
    <w:rsid w:val="00A248DF"/>
    <w:rsid w:val="00A30BC7"/>
    <w:rsid w:val="00AA733B"/>
    <w:rsid w:val="00AA73B2"/>
    <w:rsid w:val="00AD19F8"/>
    <w:rsid w:val="00AE48D9"/>
    <w:rsid w:val="00B24B45"/>
    <w:rsid w:val="00B33411"/>
    <w:rsid w:val="00B43C76"/>
    <w:rsid w:val="00B46B14"/>
    <w:rsid w:val="00B96038"/>
    <w:rsid w:val="00BE505C"/>
    <w:rsid w:val="00BF61C6"/>
    <w:rsid w:val="00C07352"/>
    <w:rsid w:val="00C7070D"/>
    <w:rsid w:val="00C97EBA"/>
    <w:rsid w:val="00CC1D3A"/>
    <w:rsid w:val="00CD1956"/>
    <w:rsid w:val="00CF0E59"/>
    <w:rsid w:val="00CF79AA"/>
    <w:rsid w:val="00D37E6D"/>
    <w:rsid w:val="00D40B46"/>
    <w:rsid w:val="00DA3398"/>
    <w:rsid w:val="00DE65FA"/>
    <w:rsid w:val="00E054C6"/>
    <w:rsid w:val="00E05CA7"/>
    <w:rsid w:val="00E24B1A"/>
    <w:rsid w:val="00E414BD"/>
    <w:rsid w:val="00EA454B"/>
    <w:rsid w:val="00EB1204"/>
    <w:rsid w:val="00EB2ACB"/>
    <w:rsid w:val="00EB7DAB"/>
    <w:rsid w:val="00F011F2"/>
    <w:rsid w:val="00F86103"/>
    <w:rsid w:val="00FA1148"/>
    <w:rsid w:val="00FC181C"/>
    <w:rsid w:val="00FC1D10"/>
    <w:rsid w:val="00FC5B93"/>
    <w:rsid w:val="00FD60A4"/>
    <w:rsid w:val="00FE613C"/>
    <w:rsid w:val="00FE6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E02C"/>
  <w15:chartTrackingRefBased/>
  <w15:docId w15:val="{A43BB90C-F669-41AA-8484-320101B3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7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70D"/>
  </w:style>
  <w:style w:type="paragraph" w:styleId="Piedepgina">
    <w:name w:val="footer"/>
    <w:basedOn w:val="Normal"/>
    <w:link w:val="PiedepginaCar"/>
    <w:uiPriority w:val="99"/>
    <w:unhideWhenUsed/>
    <w:rsid w:val="00C707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70D"/>
  </w:style>
  <w:style w:type="paragraph" w:styleId="Prrafodelista">
    <w:name w:val="List Paragraph"/>
    <w:basedOn w:val="Normal"/>
    <w:uiPriority w:val="34"/>
    <w:qFormat/>
    <w:rsid w:val="00852250"/>
    <w:pPr>
      <w:ind w:left="720"/>
      <w:contextualSpacing/>
    </w:pPr>
  </w:style>
  <w:style w:type="paragraph" w:styleId="Sinespaciado">
    <w:name w:val="No Spacing"/>
    <w:link w:val="SinespaciadoCar"/>
    <w:uiPriority w:val="1"/>
    <w:qFormat/>
    <w:rsid w:val="00FE613C"/>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FE613C"/>
    <w:rPr>
      <w:rFonts w:eastAsiaTheme="minorEastAsia"/>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2822">
      <w:bodyDiv w:val="1"/>
      <w:marLeft w:val="0"/>
      <w:marRight w:val="0"/>
      <w:marTop w:val="0"/>
      <w:marBottom w:val="0"/>
      <w:divBdr>
        <w:top w:val="none" w:sz="0" w:space="0" w:color="auto"/>
        <w:left w:val="none" w:sz="0" w:space="0" w:color="auto"/>
        <w:bottom w:val="none" w:sz="0" w:space="0" w:color="auto"/>
        <w:right w:val="none" w:sz="0" w:space="0" w:color="auto"/>
      </w:divBdr>
      <w:divsChild>
        <w:div w:id="1803108260">
          <w:marLeft w:val="0"/>
          <w:marRight w:val="0"/>
          <w:marTop w:val="0"/>
          <w:marBottom w:val="0"/>
          <w:divBdr>
            <w:top w:val="none" w:sz="0" w:space="0" w:color="auto"/>
            <w:left w:val="none" w:sz="0" w:space="0" w:color="auto"/>
            <w:bottom w:val="none" w:sz="0" w:space="0" w:color="auto"/>
            <w:right w:val="none" w:sz="0" w:space="0" w:color="auto"/>
          </w:divBdr>
          <w:divsChild>
            <w:div w:id="13102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666">
      <w:bodyDiv w:val="1"/>
      <w:marLeft w:val="0"/>
      <w:marRight w:val="0"/>
      <w:marTop w:val="0"/>
      <w:marBottom w:val="0"/>
      <w:divBdr>
        <w:top w:val="none" w:sz="0" w:space="0" w:color="auto"/>
        <w:left w:val="none" w:sz="0" w:space="0" w:color="auto"/>
        <w:bottom w:val="none" w:sz="0" w:space="0" w:color="auto"/>
        <w:right w:val="none" w:sz="0" w:space="0" w:color="auto"/>
      </w:divBdr>
      <w:divsChild>
        <w:div w:id="1262954264">
          <w:marLeft w:val="0"/>
          <w:marRight w:val="0"/>
          <w:marTop w:val="0"/>
          <w:marBottom w:val="0"/>
          <w:divBdr>
            <w:top w:val="none" w:sz="0" w:space="0" w:color="auto"/>
            <w:left w:val="none" w:sz="0" w:space="0" w:color="auto"/>
            <w:bottom w:val="none" w:sz="0" w:space="0" w:color="auto"/>
            <w:right w:val="none" w:sz="0" w:space="0" w:color="auto"/>
          </w:divBdr>
          <w:divsChild>
            <w:div w:id="14134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arrollo Web Entorno Clien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5990F-3A65-4E2D-9563-1B8C9539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742</Words>
  <Characters>4084</Characters>
  <Application>Microsoft Office Word</Application>
  <DocSecurity>0</DocSecurity>
  <Lines>34</Lines>
  <Paragraphs>9</Paragraphs>
  <ScaleCrop>false</ScaleCrop>
  <Company>Gerard Perujo Buxeda                                    María Isabel Martín Simal</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1 DOM y formularios</dc:title>
  <dc:subject/>
  <dc:creator>Noelia Villahermosa García</dc:creator>
  <cp:keywords/>
  <dc:description/>
  <cp:lastModifiedBy>Noelia Villahermosa García</cp:lastModifiedBy>
  <cp:revision>180</cp:revision>
  <dcterms:created xsi:type="dcterms:W3CDTF">2023-10-28T15:39:00Z</dcterms:created>
  <dcterms:modified xsi:type="dcterms:W3CDTF">2023-10-28T18:12:00Z</dcterms:modified>
</cp:coreProperties>
</file>